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45" w:rsidRPr="0020427C" w:rsidRDefault="00C011B4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2pt;margin-top:-74.75pt;width:32.25pt;height:24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" fillcolor="white [3212]" strokecolor="white [3212]">
            <v:textbox>
              <w:txbxContent>
                <w:p w:rsidR="00B92D62" w:rsidRDefault="00B92D62"/>
              </w:txbxContent>
            </v:textbox>
            <w10:wrap type="square"/>
          </v:shape>
        </w:pict>
      </w:r>
      <w:r w:rsidR="00C06745" w:rsidRPr="0020427C">
        <w:rPr>
          <w:rFonts w:ascii="TH SarabunPSK" w:hAnsi="TH SarabunPSK" w:cs="TH SarabunPSK"/>
          <w:b/>
          <w:bCs/>
          <w:sz w:val="36"/>
          <w:szCs w:val="36"/>
          <w:cs/>
        </w:rPr>
        <w:t>บทที่  5</w:t>
      </w:r>
    </w:p>
    <w:p w:rsidR="00AB6145" w:rsidRPr="0020427C" w:rsidRDefault="00C06745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t>บทสรุป ปัญหาและข้อเสนอแนะ</w:t>
      </w:r>
    </w:p>
    <w:p w:rsidR="00EF7EC9" w:rsidRPr="0020427C" w:rsidRDefault="00EF7EC9" w:rsidP="00C06745">
      <w:pPr>
        <w:spacing w:after="0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C06745" w:rsidRPr="0020427C" w:rsidRDefault="00C06745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5.1 สรุปผลการดำเนินการ</w:t>
      </w:r>
    </w:p>
    <w:p w:rsidR="00EF5582" w:rsidRPr="00FA68CD" w:rsidRDefault="00EF5582" w:rsidP="00EF5582">
      <w:pPr>
        <w:spacing w:after="0" w:line="240" w:lineRule="auto"/>
        <w:ind w:left="9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Pr="005821BD">
        <w:rPr>
          <w:rFonts w:ascii="TH SarabunPSK" w:hAnsi="TH SarabunPSK" w:cs="TH SarabunPSK"/>
          <w:sz w:val="32"/>
          <w:szCs w:val="32"/>
        </w:rPr>
        <w:t>Fruit</w:t>
      </w:r>
      <w:r>
        <w:rPr>
          <w:rFonts w:ascii="TH SarabunPSK" w:hAnsi="TH SarabunPSK" w:cs="TH SarabunPSK"/>
          <w:sz w:val="32"/>
          <w:szCs w:val="32"/>
        </w:rPr>
        <w:t>s</w:t>
      </w:r>
      <w:r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20A0">
        <w:rPr>
          <w:rFonts w:ascii="TH SarabunPSK" w:hAnsi="TH SarabunPSK" w:cs="TH SarabunPSK"/>
          <w:sz w:val="32"/>
          <w:szCs w:val="32"/>
        </w:rPr>
        <w:t>Shop</w:t>
      </w:r>
      <w:r w:rsidRPr="005821BD">
        <w:rPr>
          <w:rFonts w:ascii="TH SarabunPSK" w:hAnsi="TH SarabunPSK" w:cs="TH SarabunPSK"/>
          <w:sz w:val="32"/>
          <w:szCs w:val="32"/>
          <w:cs/>
        </w:rPr>
        <w:t>)</w:t>
      </w:r>
      <w:r w:rsidR="0020427C" w:rsidRP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27C" w:rsidRPr="0091167C">
        <w:rPr>
          <w:rFonts w:ascii="TH SarabunPSK" w:hAnsi="TH SarabunPSK" w:cs="TH SarabunPSK"/>
          <w:sz w:val="32"/>
          <w:szCs w:val="32"/>
          <w:cs/>
        </w:rPr>
        <w:t>กับการใช้งานออกแบบให้ผู้ใช้สามารถเรียนรู้แล้วใช้ได้ง่าย</w:t>
      </w:r>
      <w:r w:rsidR="0020427C" w:rsidRP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 (เพิ่ม/ลบ/แก้ไข ข้อมูลผู้ใช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ข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สร้างรายงานการซื้อข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สร้างรายงานค่าใช้จ่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C06745" w:rsidRPr="0091167C" w:rsidRDefault="00C06745" w:rsidP="0020427C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0121B" w:rsidRPr="0020427C" w:rsidRDefault="00C0121B" w:rsidP="002B54AE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E87785" w:rsidRPr="0020427C" w:rsidRDefault="00E87785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สรุปผลการดำเนินโครงงาน </w:t>
      </w:r>
    </w:p>
    <w:p w:rsidR="00E87785" w:rsidRPr="0020427C" w:rsidRDefault="00E87785" w:rsidP="0091167C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จากการ ได้นำ</w:t>
      </w:r>
      <w:r w:rsidR="00EF5582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F5582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EF5582" w:rsidRPr="005821BD">
        <w:rPr>
          <w:rFonts w:ascii="TH SarabunPSK" w:hAnsi="TH SarabunPSK" w:cs="TH SarabunPSK"/>
          <w:sz w:val="32"/>
          <w:szCs w:val="32"/>
        </w:rPr>
        <w:t>Fruit</w:t>
      </w:r>
      <w:r w:rsidR="00EF5582">
        <w:rPr>
          <w:rFonts w:ascii="TH SarabunPSK" w:hAnsi="TH SarabunPSK" w:cs="TH SarabunPSK"/>
          <w:sz w:val="32"/>
          <w:szCs w:val="32"/>
        </w:rPr>
        <w:t>s</w:t>
      </w:r>
      <w:r w:rsidR="00EF5582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EF5582">
        <w:rPr>
          <w:rFonts w:ascii="TH SarabunPSK" w:hAnsi="TH SarabunPSK" w:cs="TH SarabunPSK"/>
          <w:sz w:val="32"/>
          <w:szCs w:val="32"/>
        </w:rPr>
        <w:t xml:space="preserve"> </w:t>
      </w:r>
      <w:r w:rsidR="00EF5582" w:rsidRPr="003320A0">
        <w:rPr>
          <w:rFonts w:ascii="TH SarabunPSK" w:hAnsi="TH SarabunPSK" w:cs="TH SarabunPSK"/>
          <w:sz w:val="32"/>
          <w:szCs w:val="32"/>
        </w:rPr>
        <w:t>Shop</w:t>
      </w:r>
      <w:r w:rsidR="00EF5582" w:rsidRPr="005821BD">
        <w:rPr>
          <w:rFonts w:ascii="TH SarabunPSK" w:hAnsi="TH SarabunPSK" w:cs="TH SarabunPSK"/>
          <w:sz w:val="32"/>
          <w:szCs w:val="32"/>
          <w:cs/>
        </w:rPr>
        <w:t>)</w:t>
      </w:r>
      <w:r w:rsidR="00EF5582">
        <w:rPr>
          <w:rFonts w:ascii="TH SarabunPSK" w:hAnsi="TH SarabunPSK" w:cs="TH SarabunPSK"/>
          <w:sz w:val="32"/>
          <w:szCs w:val="32"/>
        </w:rPr>
        <w:t xml:space="preserve"> </w:t>
      </w:r>
      <w:r w:rsidR="0020427C">
        <w:rPr>
          <w:rFonts w:ascii="TH SarabunPSK" w:hAnsi="TH SarabunPSK" w:cs="TH SarabunPSK"/>
          <w:sz w:val="32"/>
          <w:szCs w:val="32"/>
          <w:cs/>
        </w:rPr>
        <w:t>ได้ทดลองใช้</w:t>
      </w:r>
      <w:r w:rsidRPr="0020427C">
        <w:rPr>
          <w:rFonts w:ascii="TH SarabunPSK" w:hAnsi="TH SarabunPSK" w:cs="TH SarabunPSK"/>
          <w:sz w:val="32"/>
          <w:szCs w:val="32"/>
          <w:cs/>
        </w:rPr>
        <w:t>งานสามารถ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sz w:val="32"/>
          <w:szCs w:val="32"/>
          <w:cs/>
        </w:rPr>
        <w:t>สรุปผลได้ ดังนี้</w:t>
      </w:r>
    </w:p>
    <w:p w:rsidR="00E87785" w:rsidRPr="0020427C" w:rsidRDefault="00E87785" w:rsidP="00E8778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5.2.1 </w:t>
      </w:r>
      <w:r w:rsidR="0091167C">
        <w:rPr>
          <w:rFonts w:ascii="TH SarabunPSK" w:hAnsi="TH SarabunPSK" w:cs="TH SarabunPSK" w:hint="cs"/>
          <w:sz w:val="32"/>
          <w:szCs w:val="32"/>
          <w:cs/>
        </w:rPr>
        <w:t>ระบบสามารถ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EF5582" w:rsidRDefault="00E87785" w:rsidP="00EF55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5.2.2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 (เพิ่ม/ลบ/แก้ไข ข้อมูลผู้ใช้)</w:t>
      </w:r>
    </w:p>
    <w:p w:rsidR="00E87785" w:rsidRPr="0020427C" w:rsidRDefault="00760939" w:rsidP="00EF558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 w:rsidRPr="0020427C">
        <w:rPr>
          <w:rFonts w:ascii="TH SarabunPSK" w:hAnsi="TH SarabunPSK" w:cs="TH SarabunPSK"/>
          <w:sz w:val="32"/>
          <w:szCs w:val="32"/>
        </w:rPr>
        <w:t>3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ขาย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</w:t>
      </w:r>
      <w:r w:rsidR="00E87785" w:rsidRPr="00204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11CA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C11CA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C11CA" w:rsidRPr="0020427C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2042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21B" w:rsidRPr="003C11CA" w:rsidRDefault="00C0121B" w:rsidP="00E877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C11CA" w:rsidRPr="0020427C" w:rsidRDefault="003C11CA" w:rsidP="00E87785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0359CD" w:rsidRPr="0020427C" w:rsidRDefault="000359CD" w:rsidP="00035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5.3 ปัญหาและอุปสรรค</w:t>
      </w:r>
    </w:p>
    <w:p w:rsidR="000359CD" w:rsidRPr="0020427C" w:rsidRDefault="000359CD" w:rsidP="008126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3.1 ปัญหาในกา</w:t>
      </w:r>
      <w:r w:rsidR="00C803FF" w:rsidRPr="0020427C">
        <w:rPr>
          <w:rFonts w:ascii="TH SarabunPSK" w:hAnsi="TH SarabunPSK" w:cs="TH SarabunPSK"/>
          <w:sz w:val="32"/>
          <w:szCs w:val="32"/>
          <w:cs/>
        </w:rPr>
        <w:t>รแจ้งเตือนความผิดพลาดของโปรแกรม</w:t>
      </w:r>
      <w:r w:rsidR="00812672" w:rsidRPr="0020427C">
        <w:rPr>
          <w:rFonts w:ascii="TH SarabunPSK" w:hAnsi="TH SarabunPSK" w:cs="TH SarabunPSK"/>
          <w:sz w:val="32"/>
          <w:szCs w:val="32"/>
          <w:cs/>
        </w:rPr>
        <w:t>เพราะโปรแกรมอาจจะไม่แสดงตัวที่เขี่ยนผิด</w:t>
      </w:r>
      <w:r w:rsidRPr="0020427C">
        <w:rPr>
          <w:rFonts w:ascii="TH SarabunPSK" w:hAnsi="TH SarabunPSK" w:cs="TH SarabunPSK"/>
          <w:sz w:val="32"/>
          <w:szCs w:val="32"/>
          <w:cs/>
        </w:rPr>
        <w:t>จะแจ้งเตือนเวลาผู้ใช้เขียนโปรแกรม ซึ่งบางครั้งโปรแกรม ไม่สามารถบอกได้ว่า ผิดพลาดที่จุดไหนบ้าง</w:t>
      </w:r>
      <w:r w:rsidR="00BA21BA" w:rsidRPr="0020427C">
        <w:rPr>
          <w:rFonts w:ascii="TH SarabunPSK" w:hAnsi="TH SarabunPSK" w:cs="TH SarabunPSK"/>
          <w:sz w:val="32"/>
          <w:szCs w:val="32"/>
          <w:cs/>
        </w:rPr>
        <w:t>ทำ</w:t>
      </w:r>
      <w:r w:rsidRPr="0020427C">
        <w:rPr>
          <w:rFonts w:ascii="TH SarabunPSK" w:hAnsi="TH SarabunPSK" w:cs="TH SarabunPSK"/>
          <w:sz w:val="32"/>
          <w:szCs w:val="32"/>
          <w:cs/>
        </w:rPr>
        <w:t>ให้หาจุดที่ผิดพลาดในการเขียนโค้ดได้ยาก</w:t>
      </w:r>
    </w:p>
    <w:p w:rsidR="00C0121B" w:rsidRPr="00D92520" w:rsidRDefault="000359CD" w:rsidP="00D92520">
      <w:pPr>
        <w:spacing w:after="0"/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C9618E">
        <w:rPr>
          <w:rFonts w:ascii="TH SarabunPSK" w:hAnsi="TH SarabunPSK" w:cs="TH SarabunPSK"/>
          <w:spacing w:val="-6"/>
          <w:sz w:val="32"/>
          <w:szCs w:val="32"/>
          <w:cs/>
        </w:rPr>
        <w:t>5.3.2 การจัดส่วนต่างๆของ</w:t>
      </w:r>
      <w:r w:rsidR="00BA21BA" w:rsidRPr="00C9618E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="0091167C" w:rsidRPr="00C9618E">
        <w:rPr>
          <w:rFonts w:ascii="TH SarabunPSK" w:hAnsi="TH SarabunPSK" w:cs="TH SarabunPSK" w:hint="cs"/>
          <w:spacing w:val="-6"/>
          <w:sz w:val="32"/>
          <w:szCs w:val="32"/>
          <w:cs/>
        </w:rPr>
        <w:t>ขนส่งสินค้า</w:t>
      </w:r>
      <w:r w:rsidR="00BA21BA" w:rsidRPr="00C9618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ารบันทึกข้อมูลโครงการ การส่งข้อมูล เป็นต้น</w:t>
      </w:r>
    </w:p>
    <w:p w:rsidR="009E2D19" w:rsidRPr="0020427C" w:rsidRDefault="009E2D19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4 ข้อเสนอแนะ</w:t>
      </w:r>
    </w:p>
    <w:p w:rsidR="009E2D19" w:rsidRPr="0020427C" w:rsidRDefault="009E2D19" w:rsidP="0091167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4.1 การเพิ่มรายละเอียดการจัดเก็บข้อมูลทั้งหมดของ</w:t>
      </w:r>
      <w:r w:rsidR="0091167C">
        <w:rPr>
          <w:rFonts w:ascii="TH SarabunPSK" w:hAnsi="TH SarabunPSK" w:cs="TH SarabunPSK" w:hint="cs"/>
          <w:sz w:val="32"/>
          <w:szCs w:val="32"/>
          <w:cs/>
        </w:rPr>
        <w:t>การขนส่ง</w:t>
      </w:r>
      <w:r w:rsidRPr="0020427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91167C">
        <w:rPr>
          <w:rFonts w:ascii="TH SarabunPSK" w:hAnsi="TH SarabunPSK" w:cs="TH SarabunPSK" w:hint="cs"/>
          <w:sz w:val="32"/>
          <w:szCs w:val="32"/>
          <w:cs/>
        </w:rPr>
        <w:t>เส้นทานในการขนส่ง</w:t>
      </w:r>
    </w:p>
    <w:p w:rsidR="007F5B64" w:rsidRPr="0020427C" w:rsidRDefault="009E2D19" w:rsidP="0020427C">
      <w:pPr>
        <w:spacing w:after="0"/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 4. 2  การปรับเปลี่ยนการทำงานของ</w:t>
      </w:r>
      <w:r w:rsidR="003E2348" w:rsidRPr="0020427C">
        <w:rPr>
          <w:rFonts w:ascii="TH SarabunPSK" w:hAnsi="TH SarabunPSK" w:cs="TH SarabunPSK"/>
          <w:sz w:val="32"/>
          <w:szCs w:val="32"/>
          <w:cs/>
        </w:rPr>
        <w:t>การใช้งานที่มากขึ้</w:t>
      </w:r>
      <w:r w:rsidRPr="0020427C">
        <w:rPr>
          <w:rFonts w:ascii="TH SarabunPSK" w:hAnsi="TH SarabunPSK" w:cs="TH SarabunPSK"/>
          <w:sz w:val="32"/>
          <w:szCs w:val="32"/>
          <w:cs/>
        </w:rPr>
        <w:t>น  เช่น การแนบรูปภาพ</w:t>
      </w:r>
      <w:r w:rsidR="00882424" w:rsidRPr="0020427C">
        <w:rPr>
          <w:rFonts w:ascii="TH SarabunPSK" w:hAnsi="TH SarabunPSK" w:cs="TH SarabunPSK"/>
          <w:sz w:val="32"/>
          <w:szCs w:val="32"/>
          <w:cs/>
        </w:rPr>
        <w:t>ไฟล์เอกสาร</w:t>
      </w:r>
    </w:p>
    <w:p w:rsidR="00D92520" w:rsidRDefault="009E2D19" w:rsidP="007F5B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ต่างๆ ลงไปได้  </w:t>
      </w:r>
    </w:p>
    <w:p w:rsidR="000E7549" w:rsidRPr="0020427C" w:rsidRDefault="00D92520" w:rsidP="00D92520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216C4" w:rsidRPr="0020427C" w:rsidRDefault="00F216C4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7764BA" w:rsidRDefault="007764BA" w:rsidP="00F216C4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4C9D" w:rsidRPr="005842A4" w:rsidRDefault="006B4C9D" w:rsidP="006B4C9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5842A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5842A4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Pr="005842A4">
        <w:rPr>
          <w:rFonts w:ascii="TH SarabunPSK" w:hAnsi="TH SarabunPSK" w:cs="TH SarabunPSK"/>
          <w:sz w:val="32"/>
          <w:szCs w:val="32"/>
        </w:rPr>
        <w:t>http</w:t>
      </w:r>
      <w:r w:rsidRPr="005842A4">
        <w:rPr>
          <w:rFonts w:ascii="TH SarabunPSK" w:hAnsi="TH SarabunPSK" w:cs="TH SarabunPSK"/>
          <w:sz w:val="32"/>
          <w:szCs w:val="32"/>
          <w:cs/>
        </w:rPr>
        <w:t>://</w:t>
      </w:r>
      <w:r w:rsidRPr="005842A4">
        <w:rPr>
          <w:rFonts w:ascii="TH SarabunPSK" w:hAnsi="TH SarabunPSK" w:cs="TH SarabunPSK"/>
          <w:sz w:val="32"/>
          <w:szCs w:val="32"/>
        </w:rPr>
        <w:t>www</w:t>
      </w:r>
      <w:r w:rsidRPr="005842A4">
        <w:rPr>
          <w:rFonts w:ascii="TH SarabunPSK" w:hAnsi="TH SarabunPSK" w:cs="TH SarabunPSK"/>
          <w:sz w:val="32"/>
          <w:szCs w:val="32"/>
          <w:cs/>
        </w:rPr>
        <w:t>.</w:t>
      </w:r>
      <w:r w:rsidRPr="005842A4">
        <w:rPr>
          <w:rFonts w:ascii="TH SarabunPSK" w:hAnsi="TH SarabunPSK" w:cs="TH SarabunPSK"/>
          <w:sz w:val="32"/>
          <w:szCs w:val="32"/>
        </w:rPr>
        <w:t>siamhtml</w:t>
      </w:r>
      <w:r w:rsidRPr="005842A4">
        <w:rPr>
          <w:rFonts w:ascii="TH SarabunPSK" w:hAnsi="TH SarabunPSK" w:cs="TH SarabunPSK"/>
          <w:sz w:val="32"/>
          <w:szCs w:val="32"/>
          <w:cs/>
        </w:rPr>
        <w:t>.</w:t>
      </w:r>
      <w:r w:rsidRPr="005842A4">
        <w:rPr>
          <w:rFonts w:ascii="TH SarabunPSK" w:hAnsi="TH SarabunPSK" w:cs="TH SarabunPSK"/>
          <w:sz w:val="32"/>
          <w:szCs w:val="32"/>
        </w:rPr>
        <w:t>com</w:t>
      </w:r>
      <w:r w:rsidRPr="005842A4">
        <w:rPr>
          <w:rFonts w:ascii="TH SarabunPSK" w:hAnsi="TH SarabunPSK" w:cs="TH SarabunPSK"/>
          <w:sz w:val="32"/>
          <w:szCs w:val="32"/>
          <w:cs/>
        </w:rPr>
        <w:t>/</w:t>
      </w:r>
      <w:r w:rsidRPr="005842A4">
        <w:rPr>
          <w:rFonts w:ascii="TH SarabunPSK" w:hAnsi="TH SarabunPSK" w:cs="TH SarabunPSK"/>
          <w:sz w:val="32"/>
          <w:szCs w:val="32"/>
        </w:rPr>
        <w:t>responsive</w:t>
      </w:r>
      <w:r w:rsidRPr="005842A4">
        <w:rPr>
          <w:rFonts w:ascii="TH SarabunPSK" w:hAnsi="TH SarabunPSK" w:cs="TH SarabunPSK"/>
          <w:sz w:val="32"/>
          <w:szCs w:val="32"/>
          <w:cs/>
        </w:rPr>
        <w:t>-</w:t>
      </w:r>
      <w:r w:rsidRPr="005842A4">
        <w:rPr>
          <w:rFonts w:ascii="TH SarabunPSK" w:hAnsi="TH SarabunPSK" w:cs="TH SarabunPSK"/>
          <w:sz w:val="32"/>
          <w:szCs w:val="32"/>
        </w:rPr>
        <w:t>web</w:t>
      </w:r>
      <w:r w:rsidRPr="005842A4">
        <w:rPr>
          <w:rFonts w:ascii="TH SarabunPSK" w:hAnsi="TH SarabunPSK" w:cs="TH SarabunPSK"/>
          <w:sz w:val="32"/>
          <w:szCs w:val="32"/>
          <w:cs/>
        </w:rPr>
        <w:t>-</w:t>
      </w:r>
      <w:r w:rsidRPr="005842A4">
        <w:rPr>
          <w:rFonts w:ascii="TH SarabunPSK" w:hAnsi="TH SarabunPSK" w:cs="TH SarabunPSK"/>
          <w:sz w:val="32"/>
          <w:szCs w:val="32"/>
        </w:rPr>
        <w:t>design</w:t>
      </w:r>
    </w:p>
    <w:p w:rsidR="00B13DAB" w:rsidRDefault="006B4C9D" w:rsidP="006B4C9D">
      <w:pPr>
        <w:spacing w:after="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Wa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6B4C9D" w:rsidRDefault="006B4C9D" w:rsidP="006B4C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4C9D">
        <w:rPr>
          <w:rFonts w:ascii="TH SarabunPSK" w:hAnsi="TH SarabunPSK" w:cs="TH SarabunPSK"/>
          <w:sz w:val="32"/>
          <w:szCs w:val="32"/>
        </w:rPr>
        <w:t>https://www.ninetechno.com/a/website/</w:t>
      </w:r>
      <w:r w:rsidRPr="006B4C9D">
        <w:rPr>
          <w:rFonts w:ascii="TH SarabunPSK" w:hAnsi="TH SarabunPSK" w:cs="TH SarabunPSK"/>
          <w:sz w:val="32"/>
          <w:szCs w:val="32"/>
          <w:cs/>
        </w:rPr>
        <w:t>442-</w:t>
      </w:r>
      <w:r w:rsidRPr="006B4C9D">
        <w:rPr>
          <w:rFonts w:ascii="TH SarabunPSK" w:hAnsi="TH SarabunPSK" w:cs="TH SarabunPSK"/>
          <w:sz w:val="32"/>
          <w:szCs w:val="32"/>
        </w:rPr>
        <w:t>what-wamp.html</w:t>
      </w:r>
    </w:p>
    <w:p w:rsidR="00EC7A7F" w:rsidRDefault="00EC7A7F" w:rsidP="006B4C9D">
      <w:pPr>
        <w:spacing w:after="0"/>
        <w:rPr>
          <w:rFonts w:ascii="TH SarabunPSK" w:hAnsi="TH SarabunPSK" w:cs="TH SarabunPSK"/>
          <w:sz w:val="32"/>
          <w:szCs w:val="32"/>
        </w:rPr>
      </w:pPr>
      <w:r w:rsidRPr="00EC7A7F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C7A7F">
        <w:rPr>
          <w:rFonts w:ascii="TH SarabunPSK" w:hAnsi="TH SarabunPSK" w:cs="TH SarabunPSK"/>
          <w:sz w:val="32"/>
          <w:szCs w:val="32"/>
        </w:rPr>
        <w:t>Netbean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EC7A7F" w:rsidRPr="006B4C9D" w:rsidRDefault="00EC7A7F" w:rsidP="00EC7A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2FE3">
        <w:rPr>
          <w:rFonts w:ascii="TH SarabunPSK" w:hAnsi="TH SarabunPSK" w:cs="TH SarabunPSK"/>
          <w:sz w:val="32"/>
          <w:szCs w:val="32"/>
        </w:rPr>
        <w:t>https://th.wikipedia.org/wiki</w:t>
      </w:r>
      <w:r w:rsidRPr="00EC7A7F">
        <w:rPr>
          <w:rFonts w:ascii="TH SarabunPSK" w:hAnsi="TH SarabunPSK" w:cs="TH SarabunPSK"/>
          <w:sz w:val="32"/>
          <w:szCs w:val="32"/>
        </w:rPr>
        <w:t>/</w:t>
      </w:r>
      <w:r w:rsidRPr="00EC7A7F">
        <w:rPr>
          <w:rFonts w:ascii="TH SarabunPSK" w:hAnsi="TH SarabunPSK" w:cs="TH SarabunPSK"/>
          <w:sz w:val="32"/>
          <w:szCs w:val="32"/>
          <w:cs/>
        </w:rPr>
        <w:t>เน็ตบีนส์</w:t>
      </w:r>
    </w:p>
    <w:p w:rsidR="00EC7A7F" w:rsidRDefault="00EC7A7F" w:rsidP="00EC7A7F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YSQL 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2D2FE3" w:rsidRDefault="00EC7A7F" w:rsidP="00EC7A7F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7A7F">
        <w:rPr>
          <w:rFonts w:ascii="TH SarabunPSK" w:hAnsi="TH SarabunPSK" w:cs="TH SarabunPSK"/>
          <w:sz w:val="32"/>
          <w:szCs w:val="32"/>
        </w:rPr>
        <w:t>https://th.wikipedia.org/wiki</w:t>
      </w:r>
      <w:r w:rsidR="002C5FE8">
        <w:rPr>
          <w:rFonts w:ascii="TH SarabunPSK" w:hAnsi="TH SarabunPSK" w:cs="TH SarabunPSK"/>
          <w:sz w:val="32"/>
          <w:szCs w:val="32"/>
        </w:rPr>
        <w:t>/</w:t>
      </w:r>
      <w:r w:rsidR="002C5FE8" w:rsidRPr="002C5FE8">
        <w:rPr>
          <w:rFonts w:ascii="TH SarabunPSK" w:hAnsi="TH SarabunPSK" w:cs="TH SarabunPSK"/>
          <w:sz w:val="32"/>
          <w:szCs w:val="32"/>
          <w:cs/>
        </w:rPr>
        <w:t>มายเอสคิวเอล</w:t>
      </w:r>
    </w:p>
    <w:p w:rsidR="002D2FE3" w:rsidRPr="007D1715" w:rsidRDefault="002D2FE3" w:rsidP="002D2FE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7D1715">
        <w:rPr>
          <w:rFonts w:ascii="TH SarabunPSK" w:hAnsi="TH SarabunPSK" w:cs="TH SarabunPSK"/>
          <w:sz w:val="32"/>
          <w:szCs w:val="32"/>
        </w:rPr>
        <w:t xml:space="preserve">HTML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Hyper text Markup Language</w:t>
      </w:r>
      <w:r w:rsidRPr="007D1715">
        <w:rPr>
          <w:rFonts w:ascii="TH SarabunPSK" w:hAnsi="TH SarabunPSK" w:cs="TH SarabunPSK"/>
          <w:sz w:val="32"/>
          <w:szCs w:val="32"/>
          <w:cs/>
        </w:rPr>
        <w:t>)</w:t>
      </w:r>
      <w:r w:rsidRPr="007D1715">
        <w:rPr>
          <w:rFonts w:ascii="TH SarabunPSK" w:hAnsi="TH SarabunPSK" w:cs="TH SarabunPSK"/>
          <w:sz w:val="32"/>
          <w:szCs w:val="32"/>
        </w:rPr>
        <w:t xml:space="preserve">,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2559</w:t>
      </w:r>
      <w:r w:rsidRPr="007D1715">
        <w:rPr>
          <w:rFonts w:ascii="TH SarabunPSK" w:hAnsi="TH SarabunPSK" w:cs="TH SarabunPSK"/>
          <w:sz w:val="32"/>
          <w:szCs w:val="32"/>
          <w:cs/>
        </w:rPr>
        <w:t>).</w:t>
      </w:r>
      <w:r w:rsidR="00EC7A7F">
        <w:rPr>
          <w:rFonts w:ascii="TH SarabunPSK" w:hAnsi="TH SarabunPSK" w:cs="TH SarabunPSK"/>
          <w:sz w:val="32"/>
          <w:szCs w:val="32"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ค้นหาเมื่อ </w:t>
      </w:r>
      <w:r w:rsidRPr="007D1715">
        <w:rPr>
          <w:rFonts w:ascii="TH SarabunPSK" w:hAnsi="TH SarabunPSK" w:cs="TH SarabunPSK"/>
          <w:sz w:val="32"/>
          <w:szCs w:val="32"/>
        </w:rPr>
        <w:t>6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</w:rPr>
        <w:t xml:space="preserve">2561, </w:t>
      </w:r>
      <w:r w:rsidRPr="007D1715">
        <w:rPr>
          <w:rFonts w:ascii="TH SarabunPSK" w:hAnsi="TH SarabunPSK" w:cs="TH SarabunPSK"/>
          <w:sz w:val="32"/>
          <w:szCs w:val="32"/>
          <w:cs/>
        </w:rPr>
        <w:t>จาก</w:t>
      </w:r>
    </w:p>
    <w:p w:rsidR="002D2FE3" w:rsidRDefault="002D2FE3" w:rsidP="002D2FE3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2FE3">
        <w:rPr>
          <w:rFonts w:ascii="TH SarabunPSK" w:hAnsi="TH SarabunPSK" w:cs="TH SarabunPSK"/>
          <w:sz w:val="32"/>
          <w:szCs w:val="32"/>
        </w:rPr>
        <w:t>http</w:t>
      </w:r>
      <w:r w:rsidRPr="002D2FE3">
        <w:rPr>
          <w:rFonts w:ascii="TH SarabunPSK" w:hAnsi="TH SarabunPSK" w:cs="TH SarabunPSK"/>
          <w:sz w:val="32"/>
          <w:szCs w:val="32"/>
          <w:cs/>
        </w:rPr>
        <w:t>://</w:t>
      </w:r>
      <w:r w:rsidRPr="002D2FE3">
        <w:rPr>
          <w:rFonts w:ascii="TH SarabunPSK" w:hAnsi="TH SarabunPSK" w:cs="TH SarabunPSK"/>
          <w:sz w:val="32"/>
          <w:szCs w:val="32"/>
        </w:rPr>
        <w:t>www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codingbasic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com</w:t>
      </w:r>
      <w:r w:rsidRPr="002D2FE3">
        <w:rPr>
          <w:rFonts w:ascii="TH SarabunPSK" w:hAnsi="TH SarabunPSK" w:cs="TH SarabunPSK"/>
          <w:sz w:val="32"/>
          <w:szCs w:val="32"/>
          <w:cs/>
        </w:rPr>
        <w:t>/</w:t>
      </w:r>
      <w:r w:rsidRPr="002D2FE3">
        <w:rPr>
          <w:rFonts w:ascii="TH SarabunPSK" w:hAnsi="TH SarabunPSK" w:cs="TH SarabunPSK"/>
          <w:sz w:val="32"/>
          <w:szCs w:val="32"/>
        </w:rPr>
        <w:t>html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html</w:t>
      </w:r>
    </w:p>
    <w:p w:rsidR="002D2FE3" w:rsidRDefault="002D2FE3" w:rsidP="002D2FE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7D1715">
        <w:rPr>
          <w:rFonts w:ascii="TH SarabunPSK" w:hAnsi="TH SarabunPSK" w:cs="TH SarabunPSK"/>
          <w:sz w:val="32"/>
          <w:szCs w:val="32"/>
        </w:rPr>
        <w:t xml:space="preserve">PHP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PHP Hypertext Preprocessor</w:t>
      </w:r>
      <w:r w:rsidRPr="007D1715">
        <w:rPr>
          <w:rFonts w:ascii="TH SarabunPSK" w:hAnsi="TH SarabunPSK" w:cs="TH SarabunPSK"/>
          <w:sz w:val="32"/>
          <w:szCs w:val="32"/>
          <w:cs/>
        </w:rPr>
        <w:t>)</w:t>
      </w:r>
      <w:r w:rsidRPr="007D1715">
        <w:rPr>
          <w:rFonts w:ascii="TH SarabunPSK" w:hAnsi="TH SarabunPSK" w:cs="TH SarabunPSK"/>
          <w:sz w:val="32"/>
          <w:szCs w:val="32"/>
        </w:rPr>
        <w:t xml:space="preserve">,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2559</w:t>
      </w:r>
      <w:r w:rsidRPr="007D1715">
        <w:rPr>
          <w:rFonts w:ascii="TH SarabunPSK" w:hAnsi="TH SarabunPSK" w:cs="TH SarabunPSK"/>
          <w:sz w:val="32"/>
          <w:szCs w:val="32"/>
          <w:cs/>
        </w:rPr>
        <w:t>).ค้นหาเมื่อ</w:t>
      </w:r>
      <w:r w:rsidRPr="007D1715">
        <w:rPr>
          <w:rFonts w:ascii="TH SarabunPSK" w:hAnsi="TH SarabunPSK" w:cs="TH SarabunPSK"/>
          <w:sz w:val="32"/>
          <w:szCs w:val="32"/>
        </w:rPr>
        <w:t xml:space="preserve"> 11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</w:rPr>
        <w:t xml:space="preserve">2561, </w:t>
      </w:r>
      <w:r w:rsidRPr="007D1715">
        <w:rPr>
          <w:rFonts w:ascii="TH SarabunPSK" w:hAnsi="TH SarabunPSK" w:cs="TH SarabunPSK"/>
          <w:sz w:val="32"/>
          <w:szCs w:val="32"/>
          <w:cs/>
        </w:rPr>
        <w:t>จาก</w:t>
      </w:r>
    </w:p>
    <w:p w:rsidR="002D2FE3" w:rsidRPr="00EC7A7F" w:rsidRDefault="002D2FE3" w:rsidP="002D2FE3">
      <w:pPr>
        <w:spacing w:after="0"/>
        <w:ind w:firstLine="720"/>
        <w:outlineLvl w:val="0"/>
        <w:rPr>
          <w:rFonts w:ascii="TH SarabunPSK" w:hAnsi="TH SarabunPSK" w:cs="TH SarabunPSK"/>
          <w:spacing w:val="-14"/>
          <w:sz w:val="32"/>
          <w:szCs w:val="32"/>
        </w:rPr>
      </w:pPr>
      <w:r w:rsidRPr="00EC7A7F">
        <w:rPr>
          <w:rFonts w:ascii="TH SarabunPSK" w:hAnsi="TH SarabunPSK" w:cs="TH SarabunPSK"/>
          <w:spacing w:val="-14"/>
          <w:sz w:val="32"/>
          <w:szCs w:val="32"/>
        </w:rPr>
        <w:t>http://www.mindphp.com</w:t>
      </w:r>
      <w:r w:rsidR="002C5FE8">
        <w:rPr>
          <w:rFonts w:ascii="TH SarabunPSK" w:hAnsi="TH SarabunPSK" w:cs="TH SarabunPSK"/>
          <w:spacing w:val="-14"/>
          <w:sz w:val="32"/>
          <w:szCs w:val="32"/>
        </w:rPr>
        <w:t xml:space="preserve"> 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ู่มือ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73-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ืออะไร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2127-php-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ืออะไร.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html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JavaScript 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2559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).ค้นหาเมื่อ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 11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2561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</w:p>
    <w:p w:rsidR="002D2FE3" w:rsidRPr="00C9618E" w:rsidRDefault="006E46D0" w:rsidP="006A7D05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ab/>
        <w:t>http://www.mindphp.com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ู่มือ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73-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ืออะไร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2187-java-javascript-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ืออะไร.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html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Bootstrap Framework3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2559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).ค้นหาเมื่อ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10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2561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ab/>
        <w:t>http://www.thaicreate.com/community/bootstrap.html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ริสา โทสวนจิตร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255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).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66699">
        <w:rPr>
          <w:rFonts w:ascii="TH SarabunPSK" w:hAnsi="TH SarabunPSK" w:cs="TH SarabunPSK"/>
          <w:sz w:val="32"/>
          <w:szCs w:val="32"/>
          <w:cs/>
        </w:rPr>
        <w:t>เว็บไซต์ขายสินค้าออนไลน์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พื่อศึกษาและจัดการเว็บไซต์เสื้อผ้าออนไลน์โดยจัดการเป็นเว็บไซต์ขึ้นเพื่อความสะดวกและเพิ่มประสิทธิภาพ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532FED">
        <w:rPr>
          <w:rFonts w:ascii="TH SarabunPSK" w:hAnsi="TH SarabunPSK" w:cs="TH SarabunPSK"/>
          <w:sz w:val="32"/>
          <w:szCs w:val="32"/>
          <w:cs/>
        </w:rPr>
        <w:t>บัณฑิต หนองบั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มังคุดเพื่อการส่งออกในโซ่อุปท</w:t>
      </w:r>
      <w:r>
        <w:rPr>
          <w:rFonts w:ascii="TH SarabunPSK" w:hAnsi="TH SarabunPSK" w:cs="TH SarabunPSK"/>
          <w:sz w:val="32"/>
          <w:szCs w:val="32"/>
          <w:cs/>
        </w:rPr>
        <w:t>าน พื้น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เภอเมือง</w:t>
      </w:r>
      <w:r w:rsidRPr="00EC268C"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532FED">
        <w:rPr>
          <w:rFonts w:ascii="TH SarabunPSK" w:hAnsi="TH SarabunPSK" w:cs="TH SarabunPSK" w:hint="cs"/>
          <w:sz w:val="32"/>
          <w:szCs w:val="32"/>
          <w:cs/>
        </w:rPr>
        <w:t>จี</w:t>
      </w:r>
      <w:r w:rsidRPr="00532FED">
        <w:rPr>
          <w:rFonts w:ascii="TH SarabunPSK" w:hAnsi="TH SarabunPSK" w:cs="TH SarabunPSK"/>
          <w:sz w:val="32"/>
          <w:szCs w:val="32"/>
          <w:cs/>
        </w:rPr>
        <w:t>รนัน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FED">
        <w:rPr>
          <w:rFonts w:ascii="TH SarabunPSK" w:hAnsi="TH SarabunPSK" w:cs="TH SarabunPSK"/>
          <w:sz w:val="32"/>
          <w:szCs w:val="32"/>
          <w:cs/>
        </w:rPr>
        <w:t>เขิมขัน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การเ</w:t>
      </w:r>
      <w:r>
        <w:rPr>
          <w:rFonts w:ascii="TH SarabunPSK" w:hAnsi="TH SarabunPSK" w:cs="TH SarabunPSK"/>
          <w:sz w:val="32"/>
          <w:szCs w:val="32"/>
          <w:cs/>
        </w:rPr>
        <w:t>ปรียบเทียบต้นทุนและผลตอบแท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อย่างเดียวกับการท่องเที่ยวเชิงเกษตร</w:t>
      </w:r>
    </w:p>
    <w:p w:rsidR="006A7D05" w:rsidRPr="00C9618E" w:rsidRDefault="006A7D05" w:rsidP="006A7D05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Default="00144921" w:rsidP="0020427C">
      <w:pPr>
        <w:spacing w:after="0"/>
        <w:jc w:val="center"/>
        <w:outlineLvl w:val="0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20427C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  <w:r w:rsidR="00E531AF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E531AF">
        <w:rPr>
          <w:rFonts w:ascii="TH SarabunPSK" w:hAnsi="TH SarabunPSK" w:cs="TH SarabunPSK" w:hint="cs"/>
          <w:b/>
          <w:bCs/>
          <w:sz w:val="40"/>
          <w:szCs w:val="40"/>
          <w:cs/>
        </w:rPr>
        <w:t>ก</w:t>
      </w:r>
    </w:p>
    <w:p w:rsidR="00E531AF" w:rsidRDefault="00E531AF">
      <w:pPr>
        <w:spacing w:after="200" w:line="276" w:lineRule="auto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:rsidR="00E531AF" w:rsidRDefault="0017271B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drawing>
          <wp:inline distT="0" distB="0" distL="0" distR="0">
            <wp:extent cx="5503545" cy="4128770"/>
            <wp:effectExtent l="19050" t="0" r="1905" b="0"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621" w:rsidRPr="007C1621" w:rsidRDefault="007C16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31AF" w:rsidRPr="0020427C" w:rsidRDefault="00E531AF" w:rsidP="00E531AF">
      <w:pPr>
        <w:spacing w:after="0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-</w:t>
      </w:r>
      <w:r w:rsidR="007C1621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621">
        <w:rPr>
          <w:rFonts w:ascii="TH SarabunPSK" w:hAnsi="TH SarabunPSK" w:cs="TH SarabunPSK" w:hint="cs"/>
          <w:sz w:val="32"/>
          <w:szCs w:val="32"/>
          <w:cs/>
        </w:rPr>
        <w:t>พนักงานคัดแยกผลไม้แต่ละชนิดและจัดใส่เข่งเพื่อเตรียมนำไปส่งให้ลูกค้า</w:t>
      </w:r>
    </w:p>
    <w:p w:rsidR="00E531AF" w:rsidRDefault="0017271B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drawing>
          <wp:inline distT="0" distB="0" distL="0" distR="0">
            <wp:extent cx="5503545" cy="4128770"/>
            <wp:effectExtent l="19050" t="0" r="1905" b="0"/>
            <wp:docPr id="2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AF" w:rsidRPr="00E531AF" w:rsidRDefault="00E531AF" w:rsidP="00144921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31AF" w:rsidRDefault="00E531AF" w:rsidP="00E531AF">
      <w:pPr>
        <w:spacing w:after="0"/>
        <w:rPr>
          <w:rFonts w:ascii="TH SarabunPSK" w:hAnsi="TH SarabunPSK" w:cs="TH SarabunPSK" w:hint="cs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-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621">
        <w:rPr>
          <w:rFonts w:ascii="TH SarabunPSK" w:hAnsi="TH SarabunPSK" w:cs="TH SarabunPSK" w:hint="cs"/>
          <w:sz w:val="32"/>
          <w:szCs w:val="32"/>
          <w:cs/>
        </w:rPr>
        <w:t>เตรียมผลไม้ที่คัดแยกใส่รถบรรทุกเพื่อนำไปส่งให้ลูกค้า</w:t>
      </w:r>
    </w:p>
    <w:p w:rsidR="00E531AF" w:rsidRDefault="00E531AF" w:rsidP="00144921">
      <w:pPr>
        <w:spacing w:after="0"/>
        <w:jc w:val="center"/>
        <w:rPr>
          <w:rFonts w:ascii="TH SarabunPSK" w:hAnsi="TH SarabunPSK" w:cs="TH SarabunPSK" w:hint="cs"/>
          <w:b/>
          <w:bCs/>
          <w:sz w:val="160"/>
          <w:szCs w:val="160"/>
        </w:rPr>
      </w:pPr>
    </w:p>
    <w:p w:rsidR="00144921" w:rsidRDefault="0017271B" w:rsidP="00E531AF">
      <w:pPr>
        <w:spacing w:after="0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drawing>
          <wp:inline distT="0" distB="0" distL="0" distR="0">
            <wp:extent cx="5503545" cy="4127500"/>
            <wp:effectExtent l="19050" t="0" r="1905" b="0"/>
            <wp:docPr id="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54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AF" w:rsidRPr="00E531AF" w:rsidRDefault="00E531AF" w:rsidP="00E531AF">
      <w:pPr>
        <w:spacing w:after="0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E531AF" w:rsidRPr="0020427C" w:rsidRDefault="00E531AF" w:rsidP="00E531AF">
      <w:pPr>
        <w:spacing w:after="0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-3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7C1621">
        <w:rPr>
          <w:rFonts w:ascii="TH SarabunPSK" w:hAnsi="TH SarabunPSK" w:cs="TH SarabunPSK" w:hint="cs"/>
          <w:sz w:val="32"/>
          <w:szCs w:val="32"/>
          <w:cs/>
        </w:rPr>
        <w:t>นำผลไม้ไปส่งให้ลูกค้าที่ท่าเรือ</w:t>
      </w: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DF33AB" w:rsidRPr="0020427C" w:rsidRDefault="00C011B4" w:rsidP="007C1621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pict>
          <v:shape id="กล่องข้อความ 2" o:spid="_x0000_s1028" type="#_x0000_t202" style="position:absolute;left:0;text-align:left;margin-left:152.95pt;margin-top:-80.75pt;width:122pt;height:5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" strokecolor="white [3212]">
            <v:textbox>
              <w:txbxContent>
                <w:p w:rsidR="00DA6E6A" w:rsidRDefault="00DA6E6A"/>
              </w:txbxContent>
            </v:textbox>
          </v:shape>
        </w:pict>
      </w:r>
      <w:r w:rsidR="00DF33AB" w:rsidRPr="0020427C">
        <w:rPr>
          <w:rFonts w:ascii="TH SarabunPSK" w:hAnsi="TH SarabunPSK" w:cs="TH SarabunPSK"/>
          <w:b/>
          <w:bCs/>
          <w:sz w:val="36"/>
          <w:szCs w:val="36"/>
          <w:cs/>
        </w:rPr>
        <w:t>ประวัติผู้จัดทำโครงงานวิทยาการคอมพิวเตอร์</w:t>
      </w:r>
    </w:p>
    <w:p w:rsidR="00991FC3" w:rsidRPr="0020427C" w:rsidRDefault="00991FC3" w:rsidP="00DF3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- สกลุ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/>
          <w:sz w:val="32"/>
          <w:szCs w:val="32"/>
          <w:cs/>
        </w:rPr>
        <w:t>นาย วุฒิพงษ์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12" w:rsidRPr="00817E97">
        <w:rPr>
          <w:rFonts w:ascii="TH SarabunPSK" w:hAnsi="TH SarabunPSK" w:cs="TH SarabunPSK"/>
          <w:sz w:val="32"/>
          <w:szCs w:val="32"/>
          <w:cs/>
        </w:rPr>
        <w:t>สร้อยวัน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2401AC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  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696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 w:rsidRPr="00817E97">
        <w:rPr>
          <w:rFonts w:ascii="TH SarabunPSK" w:hAnsi="TH SarabunPSK" w:cs="TH SarabunPSK"/>
          <w:sz w:val="32"/>
          <w:szCs w:val="32"/>
          <w:cs/>
        </w:rPr>
        <w:t>544248140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กิด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10 เมษา 2535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สามารถติดต่อได้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  <w:r w:rsidR="00BC0C9D" w:rsidRPr="00BC0C9D">
        <w:rPr>
          <w:rFonts w:ascii="TH SarabunPSK" w:hAnsi="TH SarabunPSK" w:cs="TH SarabunPSK"/>
          <w:sz w:val="32"/>
          <w:szCs w:val="32"/>
        </w:rPr>
        <w:t xml:space="preserve">56 </w:t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หมู่</w:t>
      </w:r>
      <w:r w:rsidR="00BC0C9D" w:rsidRPr="00BC0C9D">
        <w:rPr>
          <w:rFonts w:ascii="TH SarabunPSK" w:hAnsi="TH SarabunPSK" w:cs="TH SarabunPSK"/>
          <w:sz w:val="32"/>
          <w:szCs w:val="32"/>
        </w:rPr>
        <w:t xml:space="preserve">8 </w:t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 xml:space="preserve">บ้านสงาว ต.ห้วยพิชัย อ.ปากชม จ.เลย </w:t>
      </w:r>
      <w:r w:rsidR="00BC0C9D" w:rsidRPr="00BC0C9D">
        <w:rPr>
          <w:rFonts w:ascii="TH SarabunPSK" w:hAnsi="TH SarabunPSK" w:cs="TH SarabunPSK"/>
          <w:sz w:val="32"/>
          <w:szCs w:val="32"/>
        </w:rPr>
        <w:t>42150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5A2E" w:rsidRPr="0020427C" w:rsidRDefault="00991FC3" w:rsidP="00DA5A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0934744482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ล์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</w:rPr>
        <w:t>ideakub@hotmail.com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991FC3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ต้น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ม.ต้น เซนต์จอร์นท่าบม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ปลาย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ม.ปลาย รร ปากชมวิทยา</w:t>
      </w:r>
    </w:p>
    <w:p w:rsidR="00991FC3" w:rsidRPr="0020427C" w:rsidRDefault="00991FC3" w:rsidP="00DA5A2E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5A2E" w:rsidRPr="0020427C">
        <w:rPr>
          <w:rFonts w:ascii="TH SarabunPSK" w:hAnsi="TH SarabunPSK" w:cs="TH SarabunPSK"/>
          <w:sz w:val="32"/>
          <w:szCs w:val="32"/>
          <w:cs/>
        </w:rPr>
        <w:t>วิทยาศาสตรบัณฑิต (วท.บ.) สาขาวิชาวิทยาการคอมพิวเตอร์ คณะวิทยาศาสตร์และเทคโนโลยี มหาวิทยาลัยราชภัฏเลย</w:t>
      </w:r>
    </w:p>
    <w:p w:rsidR="00CD3D47" w:rsidRPr="0020427C" w:rsidRDefault="00CD3D47" w:rsidP="00DA5A2E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- สกลุ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/>
          <w:sz w:val="32"/>
          <w:szCs w:val="32"/>
          <w:cs/>
        </w:rPr>
        <w:t>นาย ธนกร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12" w:rsidRPr="007F5C43">
        <w:rPr>
          <w:rFonts w:ascii="TH SarabunPSK" w:hAnsi="TH SarabunPSK" w:cs="TH SarabunPSK"/>
          <w:sz w:val="32"/>
          <w:szCs w:val="32"/>
          <w:cs/>
        </w:rPr>
        <w:t>เทพวีระกุล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2401AC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  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D05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 w:rsidRPr="007F5C43">
        <w:rPr>
          <w:rFonts w:ascii="TH SarabunPSK" w:hAnsi="TH SarabunPSK" w:cs="TH SarabunPSK"/>
          <w:sz w:val="32"/>
          <w:szCs w:val="32"/>
          <w:cs/>
        </w:rPr>
        <w:t>544248216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กิด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11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7A7F44" w:rsidRPr="007A7F44">
        <w:rPr>
          <w:rFonts w:ascii="TH SarabunPSK" w:hAnsi="TH SarabunPSK" w:cs="TH SarabunPSK"/>
          <w:sz w:val="32"/>
          <w:szCs w:val="32"/>
        </w:rPr>
        <w:t>2536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สามารถติดต่อได้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>
        <w:rPr>
          <w:rFonts w:ascii="TH SarabunPSK" w:hAnsi="TH SarabunPSK" w:cs="TH SarabunPSK"/>
          <w:b/>
          <w:bCs/>
          <w:sz w:val="32"/>
          <w:szCs w:val="32"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72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3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บ.เดิ่น อ.ด่านซ้าย ต.ด่านซ้าย จ.เลย </w:t>
      </w:r>
      <w:r w:rsidR="007A7F44" w:rsidRPr="007A7F44">
        <w:rPr>
          <w:rFonts w:ascii="TH SarabunPSK" w:hAnsi="TH SarabunPSK" w:cs="TH SarabunPSK"/>
          <w:sz w:val="32"/>
          <w:szCs w:val="32"/>
        </w:rPr>
        <w:t>42120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โทรศัพท์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>0650127550</w:t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ล์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>tanakornty@hotmail.com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ต้น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>ม.ต้น รร.ด่านซ้าย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ปลาย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>ม.ปลาย รร.ศรีสองรักวิทยา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33AB" w:rsidRPr="0020427C" w:rsidRDefault="00CD3D47" w:rsidP="007C1621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  </w:t>
      </w:r>
      <w:r w:rsidRPr="0020427C">
        <w:rPr>
          <w:rFonts w:ascii="TH SarabunPSK" w:hAnsi="TH SarabunPSK" w:cs="TH SarabunPSK"/>
          <w:sz w:val="32"/>
          <w:szCs w:val="32"/>
          <w:cs/>
        </w:rPr>
        <w:tab/>
      </w:r>
      <w:r w:rsidR="00DF33AB" w:rsidRPr="0020427C">
        <w:rPr>
          <w:rFonts w:ascii="TH SarabunPSK" w:hAnsi="TH SarabunPSK" w:cs="TH SarabunPSK"/>
          <w:sz w:val="32"/>
          <w:szCs w:val="32"/>
          <w:cs/>
        </w:rPr>
        <w:t>วิทยาศาสตรบัณฑิต (วท.บ.) สาขาวิชาวิทยาการคอมพิวเตอร์ คณะวิทยาศาสตร์และเทคโนโลยี มหาวิทยาลัยราชภัฏเลย</w:t>
      </w:r>
    </w:p>
    <w:sectPr w:rsidR="00DF33AB" w:rsidRPr="0020427C" w:rsidSect="00A4534A">
      <w:headerReference w:type="default" r:id="rId11"/>
      <w:pgSz w:w="12240" w:h="15840"/>
      <w:pgMar w:top="2155" w:right="1418" w:bottom="1418" w:left="2155" w:header="720" w:footer="720" w:gutter="0"/>
      <w:pgNumType w:start="5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E2C" w:rsidRDefault="00495E2C" w:rsidP="00962DAB">
      <w:pPr>
        <w:spacing w:after="0" w:line="240" w:lineRule="auto"/>
      </w:pPr>
      <w:r>
        <w:separator/>
      </w:r>
    </w:p>
  </w:endnote>
  <w:endnote w:type="continuationSeparator" w:id="1">
    <w:p w:rsidR="00495E2C" w:rsidRDefault="00495E2C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E2C" w:rsidRDefault="00495E2C" w:rsidP="00962DAB">
      <w:pPr>
        <w:spacing w:after="0" w:line="240" w:lineRule="auto"/>
      </w:pPr>
      <w:r>
        <w:separator/>
      </w:r>
    </w:p>
  </w:footnote>
  <w:footnote w:type="continuationSeparator" w:id="1">
    <w:p w:rsidR="00495E2C" w:rsidRDefault="00495E2C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70977544"/>
      <w:docPartObj>
        <w:docPartGallery w:val="Page Numbers (Top of Page)"/>
        <w:docPartUnique/>
      </w:docPartObj>
    </w:sdtPr>
    <w:sdtContent>
      <w:p w:rsidR="00B92D62" w:rsidRPr="004B4B82" w:rsidRDefault="00C011B4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4B4B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92D62" w:rsidRPr="004B4B82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B92D62" w:rsidRPr="004B4B82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B92D62" w:rsidRPr="004B4B82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4B4B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7C1621">
          <w:rPr>
            <w:rFonts w:ascii="TH Sarabun New" w:hAnsi="TH Sarabun New" w:cs="TH Sarabun New"/>
            <w:noProof/>
            <w:sz w:val="32"/>
            <w:szCs w:val="32"/>
          </w:rPr>
          <w:t>59</w:t>
        </w:r>
        <w:r w:rsidRPr="004B4B8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3B6877" w:rsidRPr="004B4B82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3B18"/>
    <w:multiLevelType w:val="multilevel"/>
    <w:tmpl w:val="5018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5087"/>
    <w:rsid w:val="0000690C"/>
    <w:rsid w:val="000105C0"/>
    <w:rsid w:val="00014C5B"/>
    <w:rsid w:val="0002618C"/>
    <w:rsid w:val="00026EEE"/>
    <w:rsid w:val="000320B9"/>
    <w:rsid w:val="000359CD"/>
    <w:rsid w:val="0004197F"/>
    <w:rsid w:val="0004367A"/>
    <w:rsid w:val="00044E43"/>
    <w:rsid w:val="00045A1C"/>
    <w:rsid w:val="00045B07"/>
    <w:rsid w:val="00053A98"/>
    <w:rsid w:val="0005469E"/>
    <w:rsid w:val="00060569"/>
    <w:rsid w:val="0006106E"/>
    <w:rsid w:val="00063B6E"/>
    <w:rsid w:val="0006717B"/>
    <w:rsid w:val="00072962"/>
    <w:rsid w:val="00075D07"/>
    <w:rsid w:val="000765A8"/>
    <w:rsid w:val="00085618"/>
    <w:rsid w:val="000903A8"/>
    <w:rsid w:val="000913B6"/>
    <w:rsid w:val="00096CA3"/>
    <w:rsid w:val="000A12B0"/>
    <w:rsid w:val="000A2BC7"/>
    <w:rsid w:val="000A511D"/>
    <w:rsid w:val="000A6728"/>
    <w:rsid w:val="000B0A7C"/>
    <w:rsid w:val="000B3ED7"/>
    <w:rsid w:val="000B4BF8"/>
    <w:rsid w:val="000B68BC"/>
    <w:rsid w:val="000C4BA9"/>
    <w:rsid w:val="000D315E"/>
    <w:rsid w:val="000E1981"/>
    <w:rsid w:val="000E66A3"/>
    <w:rsid w:val="000E7549"/>
    <w:rsid w:val="000F10F5"/>
    <w:rsid w:val="00101F16"/>
    <w:rsid w:val="0010651E"/>
    <w:rsid w:val="0011471F"/>
    <w:rsid w:val="0011604B"/>
    <w:rsid w:val="0011705E"/>
    <w:rsid w:val="00123CF1"/>
    <w:rsid w:val="00125FD4"/>
    <w:rsid w:val="0013353F"/>
    <w:rsid w:val="00144921"/>
    <w:rsid w:val="00147FEA"/>
    <w:rsid w:val="001517BE"/>
    <w:rsid w:val="00160B86"/>
    <w:rsid w:val="0017271B"/>
    <w:rsid w:val="00173953"/>
    <w:rsid w:val="0017454F"/>
    <w:rsid w:val="001801B2"/>
    <w:rsid w:val="00183639"/>
    <w:rsid w:val="00184959"/>
    <w:rsid w:val="00186251"/>
    <w:rsid w:val="00187382"/>
    <w:rsid w:val="00196EB3"/>
    <w:rsid w:val="001A3D24"/>
    <w:rsid w:val="001B38C0"/>
    <w:rsid w:val="001C0954"/>
    <w:rsid w:val="001C0A99"/>
    <w:rsid w:val="001C3ABC"/>
    <w:rsid w:val="001D2B44"/>
    <w:rsid w:val="001E0630"/>
    <w:rsid w:val="001F59A1"/>
    <w:rsid w:val="001F5F02"/>
    <w:rsid w:val="00203336"/>
    <w:rsid w:val="0020427C"/>
    <w:rsid w:val="0020458C"/>
    <w:rsid w:val="0021420B"/>
    <w:rsid w:val="002148A3"/>
    <w:rsid w:val="00223C0C"/>
    <w:rsid w:val="002247D7"/>
    <w:rsid w:val="00225D10"/>
    <w:rsid w:val="002314F0"/>
    <w:rsid w:val="00233054"/>
    <w:rsid w:val="00233F38"/>
    <w:rsid w:val="00234005"/>
    <w:rsid w:val="00235291"/>
    <w:rsid w:val="002401AC"/>
    <w:rsid w:val="002417E1"/>
    <w:rsid w:val="00243442"/>
    <w:rsid w:val="00253E33"/>
    <w:rsid w:val="00255B28"/>
    <w:rsid w:val="0026250F"/>
    <w:rsid w:val="0026366F"/>
    <w:rsid w:val="00264DBA"/>
    <w:rsid w:val="00270143"/>
    <w:rsid w:val="00272BA2"/>
    <w:rsid w:val="00284FBA"/>
    <w:rsid w:val="00285831"/>
    <w:rsid w:val="00297A4A"/>
    <w:rsid w:val="002A6859"/>
    <w:rsid w:val="002A7916"/>
    <w:rsid w:val="002B0639"/>
    <w:rsid w:val="002B54AE"/>
    <w:rsid w:val="002B5845"/>
    <w:rsid w:val="002C5B19"/>
    <w:rsid w:val="002C5FE8"/>
    <w:rsid w:val="002C79C3"/>
    <w:rsid w:val="002D19E0"/>
    <w:rsid w:val="002D2FE3"/>
    <w:rsid w:val="002D3983"/>
    <w:rsid w:val="002F4201"/>
    <w:rsid w:val="002F42F0"/>
    <w:rsid w:val="00310B47"/>
    <w:rsid w:val="00323D32"/>
    <w:rsid w:val="00331021"/>
    <w:rsid w:val="00333B9A"/>
    <w:rsid w:val="0033689F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5066"/>
    <w:rsid w:val="00367DF2"/>
    <w:rsid w:val="00376D8D"/>
    <w:rsid w:val="00377DE0"/>
    <w:rsid w:val="00381944"/>
    <w:rsid w:val="003A61FA"/>
    <w:rsid w:val="003A7BFB"/>
    <w:rsid w:val="003B6877"/>
    <w:rsid w:val="003B7229"/>
    <w:rsid w:val="003C11CA"/>
    <w:rsid w:val="003C4172"/>
    <w:rsid w:val="003C6C25"/>
    <w:rsid w:val="003D27A1"/>
    <w:rsid w:val="003D4C9E"/>
    <w:rsid w:val="003D798E"/>
    <w:rsid w:val="003E03E7"/>
    <w:rsid w:val="003E2348"/>
    <w:rsid w:val="003E23D8"/>
    <w:rsid w:val="003F05DC"/>
    <w:rsid w:val="003F0CD6"/>
    <w:rsid w:val="003F6818"/>
    <w:rsid w:val="00424D95"/>
    <w:rsid w:val="00434D12"/>
    <w:rsid w:val="00434D5C"/>
    <w:rsid w:val="00441122"/>
    <w:rsid w:val="0045070B"/>
    <w:rsid w:val="004508CA"/>
    <w:rsid w:val="00453049"/>
    <w:rsid w:val="00453BCB"/>
    <w:rsid w:val="00455CD6"/>
    <w:rsid w:val="00466D2E"/>
    <w:rsid w:val="00471BF7"/>
    <w:rsid w:val="0047523E"/>
    <w:rsid w:val="00475F0A"/>
    <w:rsid w:val="00476530"/>
    <w:rsid w:val="00476A07"/>
    <w:rsid w:val="00477A66"/>
    <w:rsid w:val="00480212"/>
    <w:rsid w:val="00483FB8"/>
    <w:rsid w:val="00492D05"/>
    <w:rsid w:val="00495E2C"/>
    <w:rsid w:val="004B2F15"/>
    <w:rsid w:val="004B4B82"/>
    <w:rsid w:val="004B602E"/>
    <w:rsid w:val="004B79B2"/>
    <w:rsid w:val="004B7C45"/>
    <w:rsid w:val="004C0E3B"/>
    <w:rsid w:val="004C2860"/>
    <w:rsid w:val="004C4B8D"/>
    <w:rsid w:val="004C589F"/>
    <w:rsid w:val="004C7DC1"/>
    <w:rsid w:val="004C7F98"/>
    <w:rsid w:val="004D0140"/>
    <w:rsid w:val="004D23CD"/>
    <w:rsid w:val="004E47C5"/>
    <w:rsid w:val="004F03C7"/>
    <w:rsid w:val="004F4EC8"/>
    <w:rsid w:val="004F5286"/>
    <w:rsid w:val="005058E3"/>
    <w:rsid w:val="00505B4F"/>
    <w:rsid w:val="00506B18"/>
    <w:rsid w:val="00507570"/>
    <w:rsid w:val="00546022"/>
    <w:rsid w:val="005538E4"/>
    <w:rsid w:val="00557567"/>
    <w:rsid w:val="00561156"/>
    <w:rsid w:val="005633FB"/>
    <w:rsid w:val="0056737D"/>
    <w:rsid w:val="00570A7B"/>
    <w:rsid w:val="00574101"/>
    <w:rsid w:val="005764E5"/>
    <w:rsid w:val="005951C7"/>
    <w:rsid w:val="005956B8"/>
    <w:rsid w:val="005B5566"/>
    <w:rsid w:val="005C33D6"/>
    <w:rsid w:val="005C46B0"/>
    <w:rsid w:val="005D2D94"/>
    <w:rsid w:val="005D408C"/>
    <w:rsid w:val="005D7E9A"/>
    <w:rsid w:val="005E5D7B"/>
    <w:rsid w:val="005F12CB"/>
    <w:rsid w:val="005F4E59"/>
    <w:rsid w:val="00601F64"/>
    <w:rsid w:val="006030AC"/>
    <w:rsid w:val="0061463D"/>
    <w:rsid w:val="00620E72"/>
    <w:rsid w:val="006259E5"/>
    <w:rsid w:val="00627318"/>
    <w:rsid w:val="0063015D"/>
    <w:rsid w:val="00632838"/>
    <w:rsid w:val="00633C25"/>
    <w:rsid w:val="00633E8C"/>
    <w:rsid w:val="00651696"/>
    <w:rsid w:val="00663107"/>
    <w:rsid w:val="0066634F"/>
    <w:rsid w:val="006A0652"/>
    <w:rsid w:val="006A7D05"/>
    <w:rsid w:val="006B4C9D"/>
    <w:rsid w:val="006C4C50"/>
    <w:rsid w:val="006C5E6C"/>
    <w:rsid w:val="006C794F"/>
    <w:rsid w:val="006D494C"/>
    <w:rsid w:val="006E3949"/>
    <w:rsid w:val="006E3B32"/>
    <w:rsid w:val="006E46D0"/>
    <w:rsid w:val="006F0C6A"/>
    <w:rsid w:val="006F2E80"/>
    <w:rsid w:val="006F50C8"/>
    <w:rsid w:val="006F7B4D"/>
    <w:rsid w:val="00702393"/>
    <w:rsid w:val="007071F0"/>
    <w:rsid w:val="007106E4"/>
    <w:rsid w:val="00714746"/>
    <w:rsid w:val="00724990"/>
    <w:rsid w:val="00735B9E"/>
    <w:rsid w:val="007378C6"/>
    <w:rsid w:val="00740B4A"/>
    <w:rsid w:val="00740F51"/>
    <w:rsid w:val="00742403"/>
    <w:rsid w:val="007426EF"/>
    <w:rsid w:val="007444A9"/>
    <w:rsid w:val="0074681D"/>
    <w:rsid w:val="00746FED"/>
    <w:rsid w:val="00753FDE"/>
    <w:rsid w:val="00756AF4"/>
    <w:rsid w:val="00760939"/>
    <w:rsid w:val="0076153F"/>
    <w:rsid w:val="007636FC"/>
    <w:rsid w:val="00766583"/>
    <w:rsid w:val="00771090"/>
    <w:rsid w:val="00776347"/>
    <w:rsid w:val="007764BA"/>
    <w:rsid w:val="007826B9"/>
    <w:rsid w:val="007862BF"/>
    <w:rsid w:val="00792CC2"/>
    <w:rsid w:val="00795BE6"/>
    <w:rsid w:val="0079647F"/>
    <w:rsid w:val="00797E21"/>
    <w:rsid w:val="007A01C8"/>
    <w:rsid w:val="007A2D64"/>
    <w:rsid w:val="007A317C"/>
    <w:rsid w:val="007A38E4"/>
    <w:rsid w:val="007A4AC9"/>
    <w:rsid w:val="007A7F44"/>
    <w:rsid w:val="007B3E7D"/>
    <w:rsid w:val="007B42EE"/>
    <w:rsid w:val="007B669E"/>
    <w:rsid w:val="007C0930"/>
    <w:rsid w:val="007C1621"/>
    <w:rsid w:val="007C4806"/>
    <w:rsid w:val="007C75C1"/>
    <w:rsid w:val="007D1715"/>
    <w:rsid w:val="007D1D53"/>
    <w:rsid w:val="007D3A79"/>
    <w:rsid w:val="007D715D"/>
    <w:rsid w:val="007D7826"/>
    <w:rsid w:val="007D7A8E"/>
    <w:rsid w:val="007E3A21"/>
    <w:rsid w:val="007E4BFA"/>
    <w:rsid w:val="007F06C6"/>
    <w:rsid w:val="007F5B64"/>
    <w:rsid w:val="007F6A6F"/>
    <w:rsid w:val="007F7231"/>
    <w:rsid w:val="00800E7E"/>
    <w:rsid w:val="00803DE4"/>
    <w:rsid w:val="00812010"/>
    <w:rsid w:val="00812672"/>
    <w:rsid w:val="0082077A"/>
    <w:rsid w:val="00820CD7"/>
    <w:rsid w:val="00821B58"/>
    <w:rsid w:val="00822A56"/>
    <w:rsid w:val="00843335"/>
    <w:rsid w:val="008558D8"/>
    <w:rsid w:val="00856C2C"/>
    <w:rsid w:val="008621A1"/>
    <w:rsid w:val="008723A8"/>
    <w:rsid w:val="00875BC0"/>
    <w:rsid w:val="008822FE"/>
    <w:rsid w:val="00882424"/>
    <w:rsid w:val="008827A4"/>
    <w:rsid w:val="008904C6"/>
    <w:rsid w:val="00891DC5"/>
    <w:rsid w:val="008972C0"/>
    <w:rsid w:val="008A4AAE"/>
    <w:rsid w:val="008A66B2"/>
    <w:rsid w:val="008A7CFA"/>
    <w:rsid w:val="008B55F6"/>
    <w:rsid w:val="008C4F08"/>
    <w:rsid w:val="008C7B6D"/>
    <w:rsid w:val="008D08B7"/>
    <w:rsid w:val="008E658F"/>
    <w:rsid w:val="00907AB3"/>
    <w:rsid w:val="0091167C"/>
    <w:rsid w:val="00911B39"/>
    <w:rsid w:val="009149AD"/>
    <w:rsid w:val="009150CD"/>
    <w:rsid w:val="0091710C"/>
    <w:rsid w:val="00921AAD"/>
    <w:rsid w:val="00924199"/>
    <w:rsid w:val="00925997"/>
    <w:rsid w:val="00931E00"/>
    <w:rsid w:val="0093300F"/>
    <w:rsid w:val="00944A45"/>
    <w:rsid w:val="00945597"/>
    <w:rsid w:val="0094673B"/>
    <w:rsid w:val="009555C7"/>
    <w:rsid w:val="009600FC"/>
    <w:rsid w:val="00962DAB"/>
    <w:rsid w:val="00963254"/>
    <w:rsid w:val="0096797B"/>
    <w:rsid w:val="0097313D"/>
    <w:rsid w:val="00985F02"/>
    <w:rsid w:val="00987300"/>
    <w:rsid w:val="0098762C"/>
    <w:rsid w:val="00991FC3"/>
    <w:rsid w:val="009946A6"/>
    <w:rsid w:val="009A1399"/>
    <w:rsid w:val="009C006C"/>
    <w:rsid w:val="009C2666"/>
    <w:rsid w:val="009C36E9"/>
    <w:rsid w:val="009C7A38"/>
    <w:rsid w:val="009D0853"/>
    <w:rsid w:val="009D589E"/>
    <w:rsid w:val="009D7586"/>
    <w:rsid w:val="009E078D"/>
    <w:rsid w:val="009E2D19"/>
    <w:rsid w:val="009E35B6"/>
    <w:rsid w:val="009F7477"/>
    <w:rsid w:val="009F7589"/>
    <w:rsid w:val="00A068C9"/>
    <w:rsid w:val="00A0744E"/>
    <w:rsid w:val="00A1389F"/>
    <w:rsid w:val="00A14CF2"/>
    <w:rsid w:val="00A25138"/>
    <w:rsid w:val="00A26E30"/>
    <w:rsid w:val="00A2747E"/>
    <w:rsid w:val="00A30B51"/>
    <w:rsid w:val="00A334BE"/>
    <w:rsid w:val="00A33578"/>
    <w:rsid w:val="00A36B2B"/>
    <w:rsid w:val="00A36F88"/>
    <w:rsid w:val="00A378EC"/>
    <w:rsid w:val="00A400C0"/>
    <w:rsid w:val="00A41E42"/>
    <w:rsid w:val="00A42ACC"/>
    <w:rsid w:val="00A4359D"/>
    <w:rsid w:val="00A4534A"/>
    <w:rsid w:val="00A453C2"/>
    <w:rsid w:val="00A46E5B"/>
    <w:rsid w:val="00A5425B"/>
    <w:rsid w:val="00A5672E"/>
    <w:rsid w:val="00A63583"/>
    <w:rsid w:val="00A64E29"/>
    <w:rsid w:val="00A655D2"/>
    <w:rsid w:val="00A72D13"/>
    <w:rsid w:val="00A73EBF"/>
    <w:rsid w:val="00A76026"/>
    <w:rsid w:val="00A7630B"/>
    <w:rsid w:val="00A865C1"/>
    <w:rsid w:val="00A87791"/>
    <w:rsid w:val="00A87FB1"/>
    <w:rsid w:val="00A979D7"/>
    <w:rsid w:val="00AA01E7"/>
    <w:rsid w:val="00AA1CC7"/>
    <w:rsid w:val="00AB4B6C"/>
    <w:rsid w:val="00AB6145"/>
    <w:rsid w:val="00AD54F9"/>
    <w:rsid w:val="00AD7075"/>
    <w:rsid w:val="00AD761C"/>
    <w:rsid w:val="00AD76E5"/>
    <w:rsid w:val="00AE3898"/>
    <w:rsid w:val="00AE4A73"/>
    <w:rsid w:val="00AE5970"/>
    <w:rsid w:val="00AE5CAD"/>
    <w:rsid w:val="00AF0230"/>
    <w:rsid w:val="00B004D6"/>
    <w:rsid w:val="00B0324E"/>
    <w:rsid w:val="00B07064"/>
    <w:rsid w:val="00B0729B"/>
    <w:rsid w:val="00B11EBB"/>
    <w:rsid w:val="00B13DAB"/>
    <w:rsid w:val="00B15D9F"/>
    <w:rsid w:val="00B303B4"/>
    <w:rsid w:val="00B32C21"/>
    <w:rsid w:val="00B32F79"/>
    <w:rsid w:val="00B360FE"/>
    <w:rsid w:val="00B36786"/>
    <w:rsid w:val="00B5296C"/>
    <w:rsid w:val="00B54EFA"/>
    <w:rsid w:val="00B6361C"/>
    <w:rsid w:val="00B65110"/>
    <w:rsid w:val="00B763D4"/>
    <w:rsid w:val="00B77F4D"/>
    <w:rsid w:val="00B83B78"/>
    <w:rsid w:val="00B876DC"/>
    <w:rsid w:val="00B92D62"/>
    <w:rsid w:val="00B92DC4"/>
    <w:rsid w:val="00B95C6F"/>
    <w:rsid w:val="00BA21BA"/>
    <w:rsid w:val="00BA78CA"/>
    <w:rsid w:val="00BC0C9D"/>
    <w:rsid w:val="00BC2771"/>
    <w:rsid w:val="00BC51CF"/>
    <w:rsid w:val="00BE0F45"/>
    <w:rsid w:val="00BE702D"/>
    <w:rsid w:val="00BF395A"/>
    <w:rsid w:val="00BF3DF6"/>
    <w:rsid w:val="00BF4495"/>
    <w:rsid w:val="00BF586A"/>
    <w:rsid w:val="00C011B4"/>
    <w:rsid w:val="00C0121B"/>
    <w:rsid w:val="00C02EBB"/>
    <w:rsid w:val="00C03150"/>
    <w:rsid w:val="00C05E17"/>
    <w:rsid w:val="00C06745"/>
    <w:rsid w:val="00C104F1"/>
    <w:rsid w:val="00C10911"/>
    <w:rsid w:val="00C162E9"/>
    <w:rsid w:val="00C16E41"/>
    <w:rsid w:val="00C16F86"/>
    <w:rsid w:val="00C2044F"/>
    <w:rsid w:val="00C249E8"/>
    <w:rsid w:val="00C2543D"/>
    <w:rsid w:val="00C256E1"/>
    <w:rsid w:val="00C34EAB"/>
    <w:rsid w:val="00C36414"/>
    <w:rsid w:val="00C3675E"/>
    <w:rsid w:val="00C44CE8"/>
    <w:rsid w:val="00C476F7"/>
    <w:rsid w:val="00C5005E"/>
    <w:rsid w:val="00C5067A"/>
    <w:rsid w:val="00C50D3E"/>
    <w:rsid w:val="00C51374"/>
    <w:rsid w:val="00C55A51"/>
    <w:rsid w:val="00C64568"/>
    <w:rsid w:val="00C76BD7"/>
    <w:rsid w:val="00C803FF"/>
    <w:rsid w:val="00C815E7"/>
    <w:rsid w:val="00C8434B"/>
    <w:rsid w:val="00C87914"/>
    <w:rsid w:val="00C9618E"/>
    <w:rsid w:val="00CA7B43"/>
    <w:rsid w:val="00CB35D6"/>
    <w:rsid w:val="00CC0FDC"/>
    <w:rsid w:val="00CD3D47"/>
    <w:rsid w:val="00CD5128"/>
    <w:rsid w:val="00CD6819"/>
    <w:rsid w:val="00CE7A37"/>
    <w:rsid w:val="00CF0411"/>
    <w:rsid w:val="00CF0A6A"/>
    <w:rsid w:val="00CF0BD5"/>
    <w:rsid w:val="00CF75E3"/>
    <w:rsid w:val="00D05B3F"/>
    <w:rsid w:val="00D0690F"/>
    <w:rsid w:val="00D14474"/>
    <w:rsid w:val="00D22B70"/>
    <w:rsid w:val="00D23F40"/>
    <w:rsid w:val="00D242C0"/>
    <w:rsid w:val="00D30FAE"/>
    <w:rsid w:val="00D31288"/>
    <w:rsid w:val="00D36399"/>
    <w:rsid w:val="00D44A8B"/>
    <w:rsid w:val="00D4752B"/>
    <w:rsid w:val="00D47C0D"/>
    <w:rsid w:val="00D541E5"/>
    <w:rsid w:val="00D5619D"/>
    <w:rsid w:val="00D566E8"/>
    <w:rsid w:val="00D61769"/>
    <w:rsid w:val="00D63B76"/>
    <w:rsid w:val="00D64D40"/>
    <w:rsid w:val="00D7438E"/>
    <w:rsid w:val="00D74D54"/>
    <w:rsid w:val="00D75551"/>
    <w:rsid w:val="00D77B85"/>
    <w:rsid w:val="00D77D55"/>
    <w:rsid w:val="00D80585"/>
    <w:rsid w:val="00D81124"/>
    <w:rsid w:val="00D87BA4"/>
    <w:rsid w:val="00D92520"/>
    <w:rsid w:val="00DA1888"/>
    <w:rsid w:val="00DA2974"/>
    <w:rsid w:val="00DA494E"/>
    <w:rsid w:val="00DA5A2E"/>
    <w:rsid w:val="00DA6E6A"/>
    <w:rsid w:val="00DB3B78"/>
    <w:rsid w:val="00DB60D9"/>
    <w:rsid w:val="00DB6275"/>
    <w:rsid w:val="00DC0E85"/>
    <w:rsid w:val="00DD16D3"/>
    <w:rsid w:val="00DF3086"/>
    <w:rsid w:val="00DF33AB"/>
    <w:rsid w:val="00DF68E9"/>
    <w:rsid w:val="00DF78D3"/>
    <w:rsid w:val="00E041B7"/>
    <w:rsid w:val="00E0754B"/>
    <w:rsid w:val="00E07ECB"/>
    <w:rsid w:val="00E156F6"/>
    <w:rsid w:val="00E215C5"/>
    <w:rsid w:val="00E21E0B"/>
    <w:rsid w:val="00E224B0"/>
    <w:rsid w:val="00E23A02"/>
    <w:rsid w:val="00E24D89"/>
    <w:rsid w:val="00E24FAF"/>
    <w:rsid w:val="00E2543E"/>
    <w:rsid w:val="00E26A7B"/>
    <w:rsid w:val="00E3229E"/>
    <w:rsid w:val="00E37330"/>
    <w:rsid w:val="00E377FD"/>
    <w:rsid w:val="00E4047B"/>
    <w:rsid w:val="00E40FEA"/>
    <w:rsid w:val="00E44EF7"/>
    <w:rsid w:val="00E47313"/>
    <w:rsid w:val="00E51153"/>
    <w:rsid w:val="00E51212"/>
    <w:rsid w:val="00E531AF"/>
    <w:rsid w:val="00E54C51"/>
    <w:rsid w:val="00E63197"/>
    <w:rsid w:val="00E7480F"/>
    <w:rsid w:val="00E8337B"/>
    <w:rsid w:val="00E83DB6"/>
    <w:rsid w:val="00E87785"/>
    <w:rsid w:val="00E944FA"/>
    <w:rsid w:val="00EB0899"/>
    <w:rsid w:val="00EB21F4"/>
    <w:rsid w:val="00EB6CEA"/>
    <w:rsid w:val="00EB7388"/>
    <w:rsid w:val="00EC1E1F"/>
    <w:rsid w:val="00EC7A7F"/>
    <w:rsid w:val="00ED03FE"/>
    <w:rsid w:val="00ED3247"/>
    <w:rsid w:val="00ED32FB"/>
    <w:rsid w:val="00ED583B"/>
    <w:rsid w:val="00EE026A"/>
    <w:rsid w:val="00EE4F80"/>
    <w:rsid w:val="00EE7B6B"/>
    <w:rsid w:val="00EF4DD7"/>
    <w:rsid w:val="00EF5582"/>
    <w:rsid w:val="00EF7EC9"/>
    <w:rsid w:val="00F064E6"/>
    <w:rsid w:val="00F11406"/>
    <w:rsid w:val="00F165BB"/>
    <w:rsid w:val="00F216C4"/>
    <w:rsid w:val="00F31F19"/>
    <w:rsid w:val="00F33E81"/>
    <w:rsid w:val="00F4346D"/>
    <w:rsid w:val="00F608F0"/>
    <w:rsid w:val="00F66403"/>
    <w:rsid w:val="00F857B2"/>
    <w:rsid w:val="00F9373E"/>
    <w:rsid w:val="00FA2605"/>
    <w:rsid w:val="00FA6CD8"/>
    <w:rsid w:val="00FB41E9"/>
    <w:rsid w:val="00FB5FD9"/>
    <w:rsid w:val="00FB75E1"/>
    <w:rsid w:val="00FC6E11"/>
    <w:rsid w:val="00FD278F"/>
    <w:rsid w:val="00FE7D5D"/>
    <w:rsid w:val="00FF2A67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2EBB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04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2042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7357-C236-4846-BDAD-727AE4B9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8</Pages>
  <Words>646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471</cp:revision>
  <cp:lastPrinted>2016-11-11T05:23:00Z</cp:lastPrinted>
  <dcterms:created xsi:type="dcterms:W3CDTF">2016-03-22T07:25:00Z</dcterms:created>
  <dcterms:modified xsi:type="dcterms:W3CDTF">2018-06-10T08:08:00Z</dcterms:modified>
</cp:coreProperties>
</file>